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6D" w:rsidRPr="007C666D" w:rsidRDefault="007C666D" w:rsidP="007C6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66D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7C666D" w:rsidRPr="007C666D" w:rsidRDefault="007C666D" w:rsidP="007C666D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66D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7C666D" w:rsidRPr="007C666D" w:rsidRDefault="007C666D" w:rsidP="007C666D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66D">
        <w:rPr>
          <w:rFonts w:ascii="Times New Roman" w:eastAsia="Times New Roman" w:hAnsi="Times New Roman" w:cs="Times New Roman"/>
          <w:sz w:val="24"/>
          <w:szCs w:val="24"/>
        </w:rPr>
        <w:t>УСТЬ-УДИНСКИЙ РАЙОН</w:t>
      </w:r>
    </w:p>
    <w:p w:rsidR="007C666D" w:rsidRPr="007C666D" w:rsidRDefault="007C666D" w:rsidP="007C666D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66D">
        <w:rPr>
          <w:rFonts w:ascii="Times New Roman" w:eastAsia="Times New Roman" w:hAnsi="Times New Roman" w:cs="Times New Roman"/>
          <w:sz w:val="24"/>
          <w:szCs w:val="24"/>
        </w:rPr>
        <w:t>ИГЖЕЙСКОЕ МУНИЦИПАЛЬНОЕ ОБРАЗОВАНИЕ</w:t>
      </w:r>
    </w:p>
    <w:p w:rsidR="007C666D" w:rsidRPr="007C666D" w:rsidRDefault="007C666D" w:rsidP="007C666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66D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7C666D" w:rsidRPr="007C666D" w:rsidRDefault="007C666D" w:rsidP="007C666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66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7C666D" w:rsidRPr="007C666D" w:rsidRDefault="007D4534" w:rsidP="007C666D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«24» июня 2019 г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№ 50</w:t>
      </w:r>
    </w:p>
    <w:p w:rsidR="007C666D" w:rsidRPr="007C666D" w:rsidRDefault="007C666D" w:rsidP="007C666D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66D">
        <w:rPr>
          <w:rFonts w:ascii="Times New Roman" w:eastAsia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Pr="007C666D">
        <w:rPr>
          <w:rFonts w:ascii="Times New Roman" w:eastAsia="Times New Roman" w:hAnsi="Times New Roman" w:cs="Times New Roman"/>
          <w:bCs/>
          <w:sz w:val="24"/>
          <w:szCs w:val="24"/>
        </w:rPr>
        <w:t>Игжей</w:t>
      </w:r>
      <w:proofErr w:type="spellEnd"/>
    </w:p>
    <w:p w:rsidR="00765C54" w:rsidRDefault="00765C54" w:rsidP="007C666D">
      <w:pPr>
        <w:pStyle w:val="Style4"/>
        <w:widowControl/>
        <w:tabs>
          <w:tab w:val="left" w:pos="4820"/>
        </w:tabs>
        <w:spacing w:line="240" w:lineRule="auto"/>
        <w:ind w:right="5102"/>
        <w:jc w:val="both"/>
        <w:rPr>
          <w:rStyle w:val="FontStyle11"/>
        </w:rPr>
      </w:pPr>
    </w:p>
    <w:p w:rsidR="007C666D" w:rsidRPr="007C666D" w:rsidRDefault="007C666D" w:rsidP="007C666D">
      <w:pPr>
        <w:pStyle w:val="Style6"/>
        <w:ind w:left="426" w:firstLine="0"/>
        <w:jc w:val="center"/>
        <w:rPr>
          <w:b/>
          <w:sz w:val="28"/>
          <w:szCs w:val="28"/>
        </w:rPr>
      </w:pPr>
      <w:r w:rsidRPr="007C666D">
        <w:rPr>
          <w:b/>
          <w:sz w:val="28"/>
          <w:szCs w:val="28"/>
        </w:rPr>
        <w:t>Об организации пожарно-</w:t>
      </w:r>
      <w:r w:rsidRPr="007C666D">
        <w:rPr>
          <w:rStyle w:val="FontStyle11"/>
          <w:b/>
          <w:sz w:val="28"/>
          <w:szCs w:val="28"/>
        </w:rPr>
        <w:t xml:space="preserve"> профилактической работы в жилом секторе и на объектах с массовым пребыванием людей на территории </w:t>
      </w:r>
      <w:proofErr w:type="spellStart"/>
      <w:r w:rsidR="00E95362">
        <w:rPr>
          <w:b/>
          <w:sz w:val="28"/>
          <w:szCs w:val="28"/>
        </w:rPr>
        <w:t>Игжейского</w:t>
      </w:r>
      <w:proofErr w:type="spellEnd"/>
      <w:r w:rsidR="00E95362">
        <w:rPr>
          <w:b/>
          <w:sz w:val="28"/>
          <w:szCs w:val="28"/>
        </w:rPr>
        <w:t xml:space="preserve"> сельского</w:t>
      </w:r>
      <w:r w:rsidRPr="007C666D">
        <w:rPr>
          <w:b/>
          <w:sz w:val="28"/>
          <w:szCs w:val="28"/>
        </w:rPr>
        <w:t xml:space="preserve"> </w:t>
      </w:r>
      <w:r w:rsidR="00E95362">
        <w:rPr>
          <w:b/>
          <w:spacing w:val="1"/>
          <w:sz w:val="28"/>
          <w:szCs w:val="28"/>
        </w:rPr>
        <w:t>поселения</w:t>
      </w:r>
    </w:p>
    <w:p w:rsidR="007C666D" w:rsidRPr="007C666D" w:rsidRDefault="007C666D" w:rsidP="007C66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D" w:rsidRDefault="00765C54" w:rsidP="007C6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45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-Ф3 «Об общих принципах организации местного самоуправления в Российской Федерации», Федеральным законом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руководствуясь Уставом </w:t>
      </w:r>
      <w:proofErr w:type="spellStart"/>
      <w:r w:rsidR="007C666D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7C66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6545C">
        <w:rPr>
          <w:rFonts w:ascii="Times New Roman" w:hAnsi="Times New Roman" w:cs="Times New Roman"/>
          <w:sz w:val="24"/>
          <w:szCs w:val="24"/>
        </w:rPr>
        <w:t xml:space="preserve">, </w:t>
      </w:r>
      <w:r w:rsidR="00310236" w:rsidRPr="000654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7C666D" w:rsidRDefault="007C666D" w:rsidP="007C6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5C54" w:rsidRPr="007C666D" w:rsidRDefault="00765C54" w:rsidP="007C666D">
      <w:pPr>
        <w:spacing w:after="0" w:line="240" w:lineRule="auto"/>
        <w:ind w:firstLine="709"/>
        <w:contextualSpacing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7C666D">
        <w:rPr>
          <w:rStyle w:val="FontStyle11"/>
          <w:rFonts w:ascii="Times New Roman" w:hAnsi="Times New Roman" w:cs="Times New Roman"/>
          <w:sz w:val="24"/>
          <w:szCs w:val="24"/>
        </w:rPr>
        <w:t>ПОСТАНОВЛЯ</w:t>
      </w:r>
      <w:r w:rsidR="00310236" w:rsidRPr="007C666D">
        <w:rPr>
          <w:rStyle w:val="FontStyle11"/>
          <w:rFonts w:ascii="Times New Roman" w:hAnsi="Times New Roman" w:cs="Times New Roman"/>
          <w:sz w:val="24"/>
          <w:szCs w:val="24"/>
        </w:rPr>
        <w:t>ЕТ</w:t>
      </w:r>
      <w:r w:rsidRPr="007C666D">
        <w:rPr>
          <w:rStyle w:val="FontStyle11"/>
          <w:rFonts w:ascii="Times New Roman" w:hAnsi="Times New Roman" w:cs="Times New Roman"/>
          <w:sz w:val="24"/>
          <w:szCs w:val="24"/>
        </w:rPr>
        <w:t>:</w:t>
      </w:r>
    </w:p>
    <w:p w:rsidR="00765C54" w:rsidRPr="007C666D" w:rsidRDefault="00765C54" w:rsidP="00765C54">
      <w:pPr>
        <w:pStyle w:val="Style5"/>
        <w:widowControl/>
        <w:spacing w:before="34"/>
        <w:rPr>
          <w:rStyle w:val="FontStyle11"/>
        </w:rPr>
      </w:pPr>
    </w:p>
    <w:p w:rsidR="00765C54" w:rsidRPr="0006545C" w:rsidRDefault="007C666D" w:rsidP="007C666D">
      <w:pPr>
        <w:pStyle w:val="Style6"/>
        <w:ind w:firstLine="709"/>
      </w:pPr>
      <w:r>
        <w:rPr>
          <w:rStyle w:val="FontStyle11"/>
        </w:rPr>
        <w:t xml:space="preserve">1. </w:t>
      </w:r>
      <w:r w:rsidR="00765C54" w:rsidRPr="0006545C">
        <w:rPr>
          <w:rStyle w:val="FontStyle11"/>
        </w:rPr>
        <w:t xml:space="preserve">Утвердить </w:t>
      </w:r>
      <w:r>
        <w:rPr>
          <w:rStyle w:val="FontStyle11"/>
        </w:rPr>
        <w:t xml:space="preserve">прилагаемое </w:t>
      </w:r>
      <w:r w:rsidR="00765C54" w:rsidRPr="0006545C">
        <w:rPr>
          <w:rStyle w:val="FontStyle11"/>
        </w:rPr>
        <w:t xml:space="preserve">Положение о порядке организации и проведения пожарно-профилактической работы в жилом секторе и на объектах с массовым пребыванием людей на территории </w:t>
      </w:r>
      <w:proofErr w:type="spellStart"/>
      <w:r>
        <w:t>Игжейского</w:t>
      </w:r>
      <w:proofErr w:type="spellEnd"/>
      <w:r>
        <w:t xml:space="preserve"> </w:t>
      </w:r>
      <w:r w:rsidR="00775149" w:rsidRPr="0006545C">
        <w:t>сельско</w:t>
      </w:r>
      <w:r>
        <w:t>го</w:t>
      </w:r>
      <w:r w:rsidR="00765C54" w:rsidRPr="0006545C">
        <w:t xml:space="preserve"> </w:t>
      </w:r>
      <w:r>
        <w:rPr>
          <w:spacing w:val="1"/>
        </w:rPr>
        <w:t>поселения.</w:t>
      </w:r>
    </w:p>
    <w:p w:rsidR="00C45FD9" w:rsidRPr="0006545C" w:rsidRDefault="007C666D" w:rsidP="007C666D">
      <w:pPr>
        <w:pStyle w:val="Style6"/>
        <w:ind w:firstLine="709"/>
        <w:rPr>
          <w:rStyle w:val="FontStyle11"/>
        </w:rPr>
      </w:pPr>
      <w:r>
        <w:rPr>
          <w:rStyle w:val="FontStyle11"/>
        </w:rPr>
        <w:t xml:space="preserve">2. </w:t>
      </w:r>
      <w:r w:rsidR="00C45FD9" w:rsidRPr="0006545C">
        <w:rPr>
          <w:rStyle w:val="FontStyle11"/>
        </w:rPr>
        <w:t>Руководителям предприятий и организаций не зависимо от форм собственности усилить работу по предупреждению пожаров в жилом секторе и на объектах с массовым пребыванием людей.</w:t>
      </w:r>
    </w:p>
    <w:p w:rsidR="00765C54" w:rsidRPr="0006545C" w:rsidRDefault="007C666D" w:rsidP="007C666D">
      <w:pPr>
        <w:pStyle w:val="Style6"/>
        <w:ind w:firstLine="709"/>
        <w:rPr>
          <w:rStyle w:val="FontStyle11"/>
        </w:rPr>
      </w:pPr>
      <w:r>
        <w:rPr>
          <w:rStyle w:val="FontStyle11"/>
        </w:rPr>
        <w:t xml:space="preserve">3. </w:t>
      </w:r>
      <w:r w:rsidR="00765C54" w:rsidRPr="0006545C">
        <w:rPr>
          <w:rStyle w:val="FontStyle11"/>
        </w:rPr>
        <w:t>Утвердить план мероприятий по активизации пожарно-профилактической работы в жилом секторе и на объектах с массовым пребывание</w:t>
      </w:r>
      <w:r w:rsidR="00F92D5A" w:rsidRPr="0006545C">
        <w:rPr>
          <w:rStyle w:val="FontStyle11"/>
        </w:rPr>
        <w:t>м</w:t>
      </w:r>
      <w:r w:rsidR="00765C54" w:rsidRPr="0006545C">
        <w:rPr>
          <w:rStyle w:val="FontStyle11"/>
        </w:rPr>
        <w:t xml:space="preserve"> людей на территории поселения </w:t>
      </w:r>
    </w:p>
    <w:p w:rsidR="00765C54" w:rsidRPr="0006545C" w:rsidRDefault="007C666D" w:rsidP="007C666D">
      <w:pPr>
        <w:pStyle w:val="Style6"/>
        <w:widowControl/>
        <w:ind w:firstLine="709"/>
        <w:rPr>
          <w:rStyle w:val="FontStyle11"/>
        </w:rPr>
      </w:pPr>
      <w:r>
        <w:rPr>
          <w:rStyle w:val="FontStyle11"/>
        </w:rPr>
        <w:t xml:space="preserve">4. </w:t>
      </w:r>
      <w:r w:rsidR="00765C54" w:rsidRPr="0006545C">
        <w:rPr>
          <w:rStyle w:val="FontStyle11"/>
        </w:rPr>
        <w:t xml:space="preserve">Назначить лицом, ответственным за проведение противопожарной пропаганды и обучение населения мерам пожарной безопасности </w:t>
      </w:r>
      <w:r>
        <w:rPr>
          <w:rStyle w:val="FontStyle11"/>
        </w:rPr>
        <w:t xml:space="preserve">специалиста ЖКХ администрации </w:t>
      </w:r>
      <w:proofErr w:type="spellStart"/>
      <w:r>
        <w:rPr>
          <w:rStyle w:val="FontStyle11"/>
        </w:rPr>
        <w:t>Игжейского</w:t>
      </w:r>
      <w:proofErr w:type="spellEnd"/>
      <w:r>
        <w:rPr>
          <w:rStyle w:val="FontStyle11"/>
        </w:rPr>
        <w:t xml:space="preserve"> сельского поселения</w:t>
      </w:r>
      <w:r w:rsidR="00775149" w:rsidRPr="0006545C">
        <w:rPr>
          <w:rStyle w:val="FontStyle11"/>
        </w:rPr>
        <w:t>.</w:t>
      </w:r>
    </w:p>
    <w:p w:rsidR="007C666D" w:rsidRPr="007C666D" w:rsidRDefault="007C666D" w:rsidP="007C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666D">
        <w:rPr>
          <w:rFonts w:ascii="Times New Roman" w:eastAsia="Times New Roman" w:hAnsi="Times New Roman" w:cs="Times New Roman"/>
          <w:sz w:val="24"/>
          <w:szCs w:val="24"/>
        </w:rPr>
        <w:t xml:space="preserve">. Опубликовать настоящее постановление в информационном издании «Вестник </w:t>
      </w:r>
      <w:proofErr w:type="spellStart"/>
      <w:r w:rsidRPr="007C666D">
        <w:rPr>
          <w:rFonts w:ascii="Times New Roman" w:eastAsia="Times New Roman" w:hAnsi="Times New Roman" w:cs="Times New Roman"/>
          <w:sz w:val="24"/>
          <w:szCs w:val="24"/>
        </w:rPr>
        <w:t>Игжея</w:t>
      </w:r>
      <w:proofErr w:type="spellEnd"/>
      <w:r w:rsidRPr="007C666D">
        <w:rPr>
          <w:rFonts w:ascii="Times New Roman" w:eastAsia="Times New Roman" w:hAnsi="Times New Roman" w:cs="Times New Roman"/>
          <w:sz w:val="24"/>
          <w:szCs w:val="24"/>
        </w:rPr>
        <w:t>», разместить на официальном сайте «</w:t>
      </w:r>
      <w:proofErr w:type="spellStart"/>
      <w:r w:rsidRPr="007C666D">
        <w:rPr>
          <w:rFonts w:ascii="Times New Roman" w:eastAsia="Times New Roman" w:hAnsi="Times New Roman" w:cs="Times New Roman"/>
          <w:sz w:val="24"/>
          <w:szCs w:val="24"/>
        </w:rPr>
        <w:t>Игжей.рф</w:t>
      </w:r>
      <w:proofErr w:type="spellEnd"/>
      <w:r w:rsidRPr="007C666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C666D" w:rsidRPr="007C666D" w:rsidRDefault="007C666D" w:rsidP="007C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7C666D">
        <w:rPr>
          <w:rFonts w:ascii="Times New Roman" w:eastAsia="Times New Roman" w:hAnsi="Times New Roman" w:cs="Times New Roman"/>
          <w:sz w:val="24"/>
          <w:szCs w:val="24"/>
          <w:lang w:eastAsia="en-US"/>
        </w:rPr>
        <w:t>. Настоящее Постановление вступает в силу на следующий день со дня его официального опубликования.</w:t>
      </w:r>
    </w:p>
    <w:p w:rsidR="007C666D" w:rsidRPr="007C666D" w:rsidRDefault="007C666D" w:rsidP="007C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7C666D">
        <w:rPr>
          <w:rFonts w:ascii="Times New Roman" w:eastAsia="Times New Roman" w:hAnsi="Times New Roman" w:cs="Times New Roman"/>
          <w:sz w:val="24"/>
          <w:szCs w:val="24"/>
          <w:lang w:eastAsia="en-US"/>
        </w:rPr>
        <w:t>. Контроль над исполнением настоящего постановления оставляю за собой.</w:t>
      </w:r>
    </w:p>
    <w:p w:rsidR="00765C54" w:rsidRDefault="00765C54" w:rsidP="007C666D">
      <w:pPr>
        <w:pStyle w:val="Style3"/>
        <w:widowControl/>
        <w:spacing w:line="274" w:lineRule="exact"/>
        <w:ind w:right="1584" w:firstLine="709"/>
        <w:rPr>
          <w:rStyle w:val="FontStyle11"/>
        </w:rPr>
      </w:pPr>
    </w:p>
    <w:p w:rsidR="007C666D" w:rsidRPr="0006545C" w:rsidRDefault="007C666D" w:rsidP="007C666D">
      <w:pPr>
        <w:pStyle w:val="Style3"/>
        <w:widowControl/>
        <w:spacing w:line="274" w:lineRule="exact"/>
        <w:ind w:right="1584" w:firstLine="709"/>
        <w:rPr>
          <w:rStyle w:val="FontStyle11"/>
        </w:rPr>
      </w:pPr>
    </w:p>
    <w:p w:rsidR="007C666D" w:rsidRDefault="007C666D" w:rsidP="007C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10236" w:rsidRDefault="007C666D" w:rsidP="00765C5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5C54" w:rsidRPr="0006545C">
        <w:rPr>
          <w:rFonts w:ascii="Times New Roman" w:hAnsi="Times New Roman" w:cs="Times New Roman"/>
          <w:sz w:val="24"/>
          <w:szCs w:val="24"/>
        </w:rPr>
        <w:t xml:space="preserve"> </w:t>
      </w:r>
      <w:r w:rsidR="00765C54" w:rsidRPr="0006545C">
        <w:rPr>
          <w:rFonts w:ascii="Times New Roman" w:hAnsi="Times New Roman" w:cs="Times New Roman"/>
          <w:sz w:val="24"/>
          <w:szCs w:val="24"/>
        </w:rPr>
        <w:tab/>
      </w:r>
      <w:r w:rsidR="00765C54" w:rsidRPr="0006545C">
        <w:rPr>
          <w:rFonts w:ascii="Times New Roman" w:hAnsi="Times New Roman" w:cs="Times New Roman"/>
          <w:sz w:val="24"/>
          <w:szCs w:val="24"/>
        </w:rPr>
        <w:tab/>
      </w:r>
      <w:r w:rsidR="00765C54" w:rsidRPr="0006545C">
        <w:rPr>
          <w:rFonts w:ascii="Times New Roman" w:hAnsi="Times New Roman" w:cs="Times New Roman"/>
          <w:sz w:val="24"/>
          <w:szCs w:val="24"/>
        </w:rPr>
        <w:tab/>
      </w:r>
      <w:r w:rsidR="00765C54" w:rsidRPr="000654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И.М. Черкасова</w:t>
      </w:r>
    </w:p>
    <w:p w:rsidR="00310236" w:rsidRDefault="00310236" w:rsidP="00765C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0236" w:rsidRDefault="00310236" w:rsidP="00765C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0236" w:rsidRDefault="00310236" w:rsidP="00310236">
      <w:pPr>
        <w:widowControl w:val="0"/>
        <w:tabs>
          <w:tab w:val="left" w:pos="142"/>
        </w:tabs>
        <w:spacing w:after="0" w:line="240" w:lineRule="auto"/>
        <w:ind w:left="5068" w:right="10" w:hanging="4217"/>
        <w:jc w:val="both"/>
        <w:rPr>
          <w:rFonts w:ascii="Times New Roman" w:hAnsi="Times New Roman" w:cs="Times New Roman"/>
        </w:rPr>
      </w:pPr>
    </w:p>
    <w:p w:rsidR="00310236" w:rsidRDefault="00310236" w:rsidP="00310236">
      <w:pPr>
        <w:widowControl w:val="0"/>
        <w:tabs>
          <w:tab w:val="left" w:pos="142"/>
        </w:tabs>
        <w:spacing w:after="0" w:line="240" w:lineRule="auto"/>
        <w:ind w:left="5068" w:right="10" w:hanging="4217"/>
        <w:jc w:val="both"/>
        <w:rPr>
          <w:rFonts w:ascii="Times New Roman" w:hAnsi="Times New Roman" w:cs="Times New Roman"/>
        </w:rPr>
      </w:pPr>
    </w:p>
    <w:p w:rsidR="00775149" w:rsidRDefault="00775149" w:rsidP="00765C54">
      <w:pPr>
        <w:pStyle w:val="Style3"/>
        <w:spacing w:line="274" w:lineRule="exact"/>
        <w:ind w:right="-1"/>
        <w:jc w:val="right"/>
        <w:rPr>
          <w:rStyle w:val="FontStyle11"/>
        </w:rPr>
      </w:pPr>
    </w:p>
    <w:p w:rsidR="007C666D" w:rsidRDefault="007C666D" w:rsidP="00765C54">
      <w:pPr>
        <w:pStyle w:val="Style3"/>
        <w:spacing w:line="274" w:lineRule="exact"/>
        <w:ind w:right="-1"/>
        <w:jc w:val="right"/>
        <w:rPr>
          <w:rStyle w:val="FontStyle11"/>
        </w:rPr>
      </w:pPr>
    </w:p>
    <w:p w:rsidR="0006545C" w:rsidRDefault="0006545C" w:rsidP="00765C54">
      <w:pPr>
        <w:pStyle w:val="Style3"/>
        <w:spacing w:line="274" w:lineRule="exact"/>
        <w:ind w:right="-1"/>
        <w:jc w:val="right"/>
        <w:rPr>
          <w:rStyle w:val="FontStyle11"/>
        </w:rPr>
      </w:pPr>
    </w:p>
    <w:p w:rsidR="0006545C" w:rsidRDefault="0006545C" w:rsidP="00765C54">
      <w:pPr>
        <w:pStyle w:val="Style3"/>
        <w:spacing w:line="274" w:lineRule="exact"/>
        <w:ind w:right="-1"/>
        <w:jc w:val="right"/>
        <w:rPr>
          <w:rStyle w:val="FontStyle11"/>
        </w:rPr>
      </w:pPr>
    </w:p>
    <w:p w:rsidR="0006545C" w:rsidRDefault="0006545C" w:rsidP="00765C54">
      <w:pPr>
        <w:pStyle w:val="Style3"/>
        <w:spacing w:line="274" w:lineRule="exact"/>
        <w:ind w:right="-1"/>
        <w:jc w:val="right"/>
        <w:rPr>
          <w:rStyle w:val="FontStyle11"/>
        </w:rPr>
      </w:pPr>
    </w:p>
    <w:p w:rsidR="007C666D" w:rsidRDefault="007C666D" w:rsidP="00765C54">
      <w:pPr>
        <w:pStyle w:val="Style3"/>
        <w:spacing w:line="274" w:lineRule="exact"/>
        <w:ind w:right="-1"/>
        <w:jc w:val="right"/>
        <w:rPr>
          <w:rStyle w:val="FontStyle11"/>
        </w:rPr>
      </w:pPr>
    </w:p>
    <w:p w:rsidR="00E95362" w:rsidRPr="00E95362" w:rsidRDefault="00E95362" w:rsidP="00E95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5362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  <w:r w:rsidR="005005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5362" w:rsidRPr="00E95362" w:rsidRDefault="00E95362" w:rsidP="00E95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536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95362" w:rsidRPr="00E95362" w:rsidRDefault="00E95362" w:rsidP="00E95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5362">
        <w:rPr>
          <w:rFonts w:ascii="Times New Roman" w:eastAsia="Times New Roman" w:hAnsi="Times New Roman" w:cs="Times New Roman"/>
          <w:sz w:val="24"/>
          <w:szCs w:val="24"/>
        </w:rPr>
        <w:t>Игжейского</w:t>
      </w:r>
      <w:proofErr w:type="spellEnd"/>
      <w:r w:rsidRPr="00E9536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95362" w:rsidRPr="00E95362" w:rsidRDefault="007D4534" w:rsidP="00E95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4</w:t>
      </w:r>
      <w:r w:rsidR="00E95362" w:rsidRPr="00E9536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E95362" w:rsidRPr="00E95362">
        <w:rPr>
          <w:rFonts w:ascii="Times New Roman" w:eastAsia="Times New Roman" w:hAnsi="Times New Roman" w:cs="Times New Roman"/>
          <w:sz w:val="24"/>
          <w:szCs w:val="24"/>
        </w:rPr>
        <w:t xml:space="preserve"> 2019 года №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E95362" w:rsidRPr="00E95362" w:rsidRDefault="00E95362" w:rsidP="00E95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765C54" w:rsidRDefault="00765C54" w:rsidP="00765C54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рядке организации и проведения пожарно-профилактической работы </w:t>
      </w:r>
    </w:p>
    <w:p w:rsidR="00765C54" w:rsidRDefault="00765C54" w:rsidP="00765C54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b/>
          <w:sz w:val="24"/>
          <w:szCs w:val="24"/>
        </w:rPr>
        <w:t xml:space="preserve">в жилом секторе и на объектах с массовым пребыванием людей на территории </w:t>
      </w:r>
    </w:p>
    <w:p w:rsidR="00765C54" w:rsidRPr="00765C54" w:rsidRDefault="00E95362" w:rsidP="00E95362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775149" w:rsidRPr="007751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поселения</w:t>
      </w:r>
    </w:p>
    <w:p w:rsidR="00765C54" w:rsidRPr="00AC648D" w:rsidRDefault="00765C54" w:rsidP="00765C54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54" w:rsidRPr="00AC648D" w:rsidRDefault="00E95362" w:rsidP="00E95362">
      <w:pPr>
        <w:tabs>
          <w:tab w:val="left" w:pos="98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765C54" w:rsidRPr="00AC648D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765C54" w:rsidRPr="00AC648D" w:rsidRDefault="00765C54" w:rsidP="00765C54">
      <w:pPr>
        <w:tabs>
          <w:tab w:val="left" w:pos="9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54" w:rsidRPr="00AC648D" w:rsidRDefault="00E95362" w:rsidP="00E95362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62">
        <w:rPr>
          <w:rFonts w:ascii="Times New Roman" w:eastAsia="Times New Roman" w:hAnsi="Times New Roman" w:cs="Times New Roman"/>
          <w:sz w:val="24"/>
          <w:szCs w:val="24"/>
        </w:rPr>
        <w:t xml:space="preserve">1. Положение о порядке организации и проведения пожарно-профилактической работы в жилом секторе и на объектах с массовым пребыванием людей на территории </w:t>
      </w:r>
      <w:proofErr w:type="spellStart"/>
      <w:r w:rsidRPr="00E95362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Pr="00E95362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E95362">
        <w:rPr>
          <w:rFonts w:ascii="Times New Roman" w:hAnsi="Times New Roman" w:cs="Times New Roman"/>
          <w:spacing w:val="1"/>
          <w:sz w:val="24"/>
          <w:szCs w:val="24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C54" w:rsidRPr="00AC648D">
        <w:rPr>
          <w:rFonts w:ascii="Times New Roman" w:eastAsia="Times New Roman" w:hAnsi="Times New Roman" w:cs="Times New Roman"/>
          <w:sz w:val="24"/>
          <w:szCs w:val="24"/>
        </w:rPr>
        <w:t>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765C54" w:rsidRPr="00AC648D" w:rsidRDefault="00765C54" w:rsidP="00E95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1) снижение количества пожаров и степени тяжести их последствий;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2) совершенствование знаний населения в области пожарной безопасности.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3. Основными задачами в сфере обуч</w:t>
      </w:r>
      <w:r w:rsidR="005E103B">
        <w:rPr>
          <w:rFonts w:ascii="Times New Roman" w:eastAsia="Times New Roman" w:hAnsi="Times New Roman" w:cs="Times New Roman"/>
          <w:sz w:val="24"/>
          <w:szCs w:val="24"/>
        </w:rPr>
        <w:t xml:space="preserve">ения населения мерам пожарной </w:t>
      </w:r>
      <w:r w:rsidRPr="00AC648D">
        <w:rPr>
          <w:rFonts w:ascii="Times New Roman" w:eastAsia="Times New Roman" w:hAnsi="Times New Roman" w:cs="Times New Roman"/>
          <w:sz w:val="24"/>
          <w:szCs w:val="24"/>
        </w:rPr>
        <w:t>безопасности и проведения противопожарной пропаганды являются: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2) повышение эффективности взаимодействия организаций и населения в сфере обеспечения пожарной безопасности;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3) совершенствование форм и методов противопожарной пропаганды;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4) оперативное доведение до населения информации в области пожарной безопасности;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765C54" w:rsidRPr="00AC648D" w:rsidRDefault="00765C54" w:rsidP="00765C54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765C54" w:rsidRPr="00AC648D" w:rsidRDefault="00765C54" w:rsidP="00765C54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распространения специальной литературы и рекламной продукции, устройства тематических выставок, смотров, конферен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8D">
        <w:rPr>
          <w:rFonts w:ascii="Times New Roman" w:eastAsia="Times New Roman" w:hAnsi="Times New Roman" w:cs="Times New Roman"/>
          <w:sz w:val="24"/>
          <w:szCs w:val="24"/>
        </w:rPr>
        <w:t>и использования других, не запрещенных законодательством Российской Федерации форм информирования населения. Противопожарную пропаг</w:t>
      </w:r>
      <w:r>
        <w:rPr>
          <w:rFonts w:ascii="Times New Roman" w:eastAsia="Times New Roman" w:hAnsi="Times New Roman" w:cs="Times New Roman"/>
          <w:sz w:val="24"/>
          <w:szCs w:val="24"/>
        </w:rPr>
        <w:t>анду проводят работники админист</w:t>
      </w:r>
      <w:r w:rsidRPr="00AC648D">
        <w:rPr>
          <w:rFonts w:ascii="Times New Roman" w:eastAsia="Times New Roman" w:hAnsi="Times New Roman" w:cs="Times New Roman"/>
          <w:sz w:val="24"/>
          <w:szCs w:val="24"/>
        </w:rPr>
        <w:t>рации муниципального образования, а также руководители учреждений и организаций.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54" w:rsidRPr="00AC648D" w:rsidRDefault="00E95362" w:rsidP="00765C54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E103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C54" w:rsidRPr="00AC648D">
        <w:rPr>
          <w:rFonts w:ascii="Times New Roman" w:eastAsia="Times New Roman" w:hAnsi="Times New Roman" w:cs="Times New Roman"/>
          <w:b/>
          <w:sz w:val="24"/>
          <w:szCs w:val="24"/>
        </w:rPr>
        <w:t>Организация противопожарной пропаганды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 xml:space="preserve">1. Администрация </w:t>
      </w:r>
      <w:proofErr w:type="spellStart"/>
      <w:r w:rsidR="00E95362">
        <w:rPr>
          <w:rFonts w:ascii="Times New Roman" w:eastAsia="Times New Roman" w:hAnsi="Times New Roman" w:cs="Times New Roman"/>
          <w:sz w:val="24"/>
          <w:szCs w:val="24"/>
        </w:rPr>
        <w:t>Игжейского</w:t>
      </w:r>
      <w:proofErr w:type="spellEnd"/>
      <w:r w:rsidR="00E9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8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оводит противопожарную пропаганду посредством: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lastRenderedPageBreak/>
        <w:t>1) распространения среди населения противопожарных памяток, листовок;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2) размещения социальной рекламы по пожарной безопасности;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3) организации конкурсов, выставок, соревнований на противопожарную тематику;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4) привлечения средств массовой информации;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5) размещение информационного материала на противопожарную тематику на сайте администрации муниципального образования в сети Интернет.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Учреждениям рекомендуется проводить противопожарную пропаганду посредством: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2) размещения в помещениях и на территории учреждения информационных стендов пожарной безопасности;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 xml:space="preserve">Противопожарная пропаганда проводится в соответствии с законодательством за счет средств соответствующего бюджета. 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 xml:space="preserve">2. Для организации работы по пропаганде мер пожарной безопасности, обучения населения мерам пожарной безопасности на территории </w:t>
      </w:r>
      <w:proofErr w:type="spellStart"/>
      <w:r w:rsidR="00E95362">
        <w:rPr>
          <w:rFonts w:ascii="Times New Roman" w:eastAsia="Times New Roman" w:hAnsi="Times New Roman" w:cs="Times New Roman"/>
          <w:sz w:val="24"/>
          <w:szCs w:val="24"/>
        </w:rPr>
        <w:t>Игжейского</w:t>
      </w:r>
      <w:proofErr w:type="spellEnd"/>
      <w:r w:rsidR="00E9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назначается ответственное должностное лицо. </w:t>
      </w:r>
    </w:p>
    <w:p w:rsidR="00DB0885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E95362">
        <w:rPr>
          <w:rFonts w:ascii="Times New Roman" w:eastAsia="Times New Roman" w:hAnsi="Times New Roman" w:cs="Times New Roman"/>
          <w:sz w:val="24"/>
          <w:szCs w:val="24"/>
        </w:rPr>
        <w:t>Игжейского</w:t>
      </w:r>
      <w:proofErr w:type="spellEnd"/>
      <w:r w:rsidR="00E9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proofErr w:type="spellStart"/>
      <w:r w:rsidR="00E95362">
        <w:rPr>
          <w:rFonts w:ascii="Times New Roman" w:eastAsia="Times New Roman" w:hAnsi="Times New Roman" w:cs="Times New Roman"/>
          <w:sz w:val="24"/>
          <w:szCs w:val="24"/>
        </w:rPr>
        <w:t>Игжейского</w:t>
      </w:r>
      <w:proofErr w:type="spellEnd"/>
      <w:r w:rsidR="00E9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8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DB08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3. На противопожарную пропаганду</w:t>
      </w:r>
      <w:r w:rsidR="00E95362">
        <w:rPr>
          <w:rFonts w:ascii="Times New Roman" w:eastAsia="Times New Roman" w:hAnsi="Times New Roman" w:cs="Times New Roman"/>
          <w:sz w:val="24"/>
          <w:szCs w:val="24"/>
        </w:rPr>
        <w:t xml:space="preserve"> и обучение в местных бюджетах </w:t>
      </w:r>
      <w:r w:rsidRPr="00AC648D">
        <w:rPr>
          <w:rFonts w:ascii="Times New Roman" w:eastAsia="Times New Roman" w:hAnsi="Times New Roman" w:cs="Times New Roman"/>
          <w:sz w:val="24"/>
          <w:szCs w:val="24"/>
        </w:rPr>
        <w:t xml:space="preserve">в обязательном порядке предусматриваются денежные средства. 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AC6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полнение организационных мероприятий по соблюдению пожарной безопасности; 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держание территории, зданий и сооружений и помещений; 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ояние</w:t>
      </w:r>
      <w:r w:rsidR="00F60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вакуационных путей и выходов;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отовность персонала организации к действиям в случае возникновения пожара; 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:rsidR="00765C54" w:rsidRPr="00AC648D" w:rsidRDefault="00765C54" w:rsidP="00765C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sz w:val="24"/>
          <w:szCs w:val="24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765C54" w:rsidRPr="00AC648D" w:rsidRDefault="00765C54" w:rsidP="00765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E13A60" w:rsidRDefault="00765C54" w:rsidP="00765C54">
      <w:pPr>
        <w:pStyle w:val="Style3"/>
        <w:spacing w:line="274" w:lineRule="exact"/>
        <w:ind w:right="-1"/>
        <w:jc w:val="right"/>
        <w:rPr>
          <w:rStyle w:val="FontStyle11"/>
        </w:rPr>
      </w:pPr>
      <w:r>
        <w:rPr>
          <w:rStyle w:val="FontStyle11"/>
        </w:rPr>
        <w:lastRenderedPageBreak/>
        <w:t>УТВЕРЖДЕНО</w:t>
      </w:r>
      <w:r w:rsidR="00E95362">
        <w:rPr>
          <w:rStyle w:val="FontStyle11"/>
        </w:rPr>
        <w:t>:</w:t>
      </w:r>
    </w:p>
    <w:p w:rsidR="00765C54" w:rsidRDefault="00765C54" w:rsidP="00765C54">
      <w:pPr>
        <w:pStyle w:val="Style3"/>
        <w:spacing w:line="274" w:lineRule="exact"/>
        <w:ind w:right="-1"/>
        <w:jc w:val="right"/>
        <w:rPr>
          <w:rStyle w:val="FontStyle11"/>
        </w:rPr>
      </w:pPr>
      <w:r w:rsidRPr="00E13A60">
        <w:rPr>
          <w:rStyle w:val="FontStyle11"/>
        </w:rPr>
        <w:t>постановлени</w:t>
      </w:r>
      <w:r>
        <w:rPr>
          <w:rStyle w:val="FontStyle11"/>
        </w:rPr>
        <w:t>ем</w:t>
      </w:r>
      <w:r w:rsidRPr="00E13A60">
        <w:rPr>
          <w:rStyle w:val="FontStyle11"/>
        </w:rPr>
        <w:t xml:space="preserve"> администрации</w:t>
      </w:r>
    </w:p>
    <w:p w:rsidR="00F92D5A" w:rsidRPr="00E13A60" w:rsidRDefault="00E95362" w:rsidP="00765C54">
      <w:pPr>
        <w:pStyle w:val="Style3"/>
        <w:spacing w:line="274" w:lineRule="exact"/>
        <w:ind w:right="-1"/>
        <w:jc w:val="right"/>
        <w:rPr>
          <w:rStyle w:val="FontStyle11"/>
        </w:rPr>
      </w:pPr>
      <w:proofErr w:type="spellStart"/>
      <w:r>
        <w:rPr>
          <w:rFonts w:eastAsia="Times New Roman"/>
          <w:bCs/>
          <w:color w:val="000000"/>
        </w:rPr>
        <w:t>Игжейского</w:t>
      </w:r>
      <w:proofErr w:type="spellEnd"/>
      <w:r w:rsidR="0006545C">
        <w:rPr>
          <w:rFonts w:eastAsia="Times New Roman"/>
          <w:bCs/>
          <w:color w:val="000000"/>
        </w:rPr>
        <w:t xml:space="preserve"> сельско</w:t>
      </w:r>
      <w:r>
        <w:rPr>
          <w:rFonts w:eastAsia="Times New Roman"/>
          <w:bCs/>
          <w:color w:val="000000"/>
        </w:rPr>
        <w:t>го поселения</w:t>
      </w:r>
    </w:p>
    <w:p w:rsidR="00765C54" w:rsidRPr="00E13A60" w:rsidRDefault="00765C54" w:rsidP="00765C54">
      <w:pPr>
        <w:pStyle w:val="Style3"/>
        <w:spacing w:line="274" w:lineRule="exact"/>
        <w:ind w:right="-1"/>
        <w:jc w:val="right"/>
        <w:rPr>
          <w:rStyle w:val="FontStyle11"/>
        </w:rPr>
      </w:pPr>
      <w:r w:rsidRPr="00E13A60">
        <w:rPr>
          <w:rStyle w:val="FontStyle11"/>
        </w:rPr>
        <w:t xml:space="preserve">от </w:t>
      </w:r>
      <w:r w:rsidR="007D4534">
        <w:rPr>
          <w:rStyle w:val="FontStyle11"/>
        </w:rPr>
        <w:t>«24</w:t>
      </w:r>
      <w:r w:rsidR="00E95362">
        <w:rPr>
          <w:rStyle w:val="FontStyle11"/>
        </w:rPr>
        <w:t>»</w:t>
      </w:r>
      <w:r w:rsidR="007D4534">
        <w:rPr>
          <w:rStyle w:val="FontStyle11"/>
        </w:rPr>
        <w:t xml:space="preserve"> июня</w:t>
      </w:r>
      <w:r w:rsidRPr="00E13A60">
        <w:rPr>
          <w:rStyle w:val="FontStyle11"/>
        </w:rPr>
        <w:t xml:space="preserve"> </w:t>
      </w:r>
      <w:r w:rsidR="007D4534">
        <w:rPr>
          <w:rStyle w:val="FontStyle11"/>
        </w:rPr>
        <w:t xml:space="preserve">2019 </w:t>
      </w:r>
      <w:r w:rsidRPr="00E13A60">
        <w:rPr>
          <w:rStyle w:val="FontStyle11"/>
        </w:rPr>
        <w:t>года №</w:t>
      </w:r>
      <w:r w:rsidR="007D4534">
        <w:rPr>
          <w:rStyle w:val="FontStyle11"/>
        </w:rPr>
        <w:t xml:space="preserve"> 50</w:t>
      </w:r>
      <w:bookmarkStart w:id="0" w:name="_GoBack"/>
      <w:bookmarkEnd w:id="0"/>
    </w:p>
    <w:p w:rsidR="00765C54" w:rsidRPr="00AC648D" w:rsidRDefault="00765C54" w:rsidP="00765C54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765C54" w:rsidRDefault="00765C54" w:rsidP="0076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роприятий по пожарно-профилактической работе в жилом секторе </w:t>
      </w:r>
    </w:p>
    <w:p w:rsidR="00E95362" w:rsidRDefault="00765C54" w:rsidP="0076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6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на объектах с </w:t>
      </w:r>
      <w:r w:rsidR="00E95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совым пребывание</w:t>
      </w:r>
      <w:r w:rsidR="00F60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E95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юдей </w:t>
      </w:r>
    </w:p>
    <w:p w:rsidR="00765C54" w:rsidRPr="00AC648D" w:rsidRDefault="00E95362" w:rsidP="0076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жей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765C54" w:rsidRPr="00AC648D" w:rsidRDefault="00765C54" w:rsidP="0076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744"/>
        <w:gridCol w:w="1830"/>
        <w:gridCol w:w="2472"/>
      </w:tblGrid>
      <w:tr w:rsidR="00765C54" w:rsidRPr="00AC648D" w:rsidTr="00DB0885">
        <w:tc>
          <w:tcPr>
            <w:tcW w:w="534" w:type="dxa"/>
          </w:tcPr>
          <w:p w:rsidR="00765C54" w:rsidRPr="00AC648D" w:rsidRDefault="00765C54" w:rsidP="0036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65C54" w:rsidRPr="00AC648D" w:rsidRDefault="00765C54" w:rsidP="0036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</w:tcPr>
          <w:p w:rsidR="00765C54" w:rsidRPr="00AC648D" w:rsidRDefault="00765C54" w:rsidP="0036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</w:tcPr>
          <w:p w:rsidR="00765C54" w:rsidRPr="00AC648D" w:rsidRDefault="00765C54" w:rsidP="0036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</w:tr>
      <w:tr w:rsidR="00765C54" w:rsidRPr="00AC648D" w:rsidTr="00DB0885">
        <w:tc>
          <w:tcPr>
            <w:tcW w:w="534" w:type="dxa"/>
          </w:tcPr>
          <w:p w:rsidR="00765C54" w:rsidRPr="00AC648D" w:rsidRDefault="00765C54" w:rsidP="0036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5C54" w:rsidRPr="00AC648D" w:rsidRDefault="00765C54" w:rsidP="00366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1842" w:type="dxa"/>
          </w:tcPr>
          <w:p w:rsidR="00765C54" w:rsidRPr="00AC648D" w:rsidRDefault="00765C54" w:rsidP="0036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765C54" w:rsidRDefault="00765C54" w:rsidP="005E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:rsidR="00E95362" w:rsidRPr="00DB0885" w:rsidRDefault="00E95362" w:rsidP="005E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жей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DB0885" w:rsidRPr="00AC648D" w:rsidTr="00DB0885">
        <w:tc>
          <w:tcPr>
            <w:tcW w:w="534" w:type="dxa"/>
          </w:tcPr>
          <w:p w:rsidR="00DB0885" w:rsidRPr="00AC648D" w:rsidRDefault="00DB0885" w:rsidP="0036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B0885" w:rsidRPr="00AC648D" w:rsidRDefault="00DB0885" w:rsidP="00366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местных с участковым инспектором полиции рейдов семей и граждан, ведущих асоциальный образ жизни</w:t>
            </w:r>
          </w:p>
        </w:tc>
        <w:tc>
          <w:tcPr>
            <w:tcW w:w="1842" w:type="dxa"/>
          </w:tcPr>
          <w:p w:rsidR="00DB0885" w:rsidRPr="00AC648D" w:rsidRDefault="00DB0885" w:rsidP="0036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</w:tcPr>
          <w:p w:rsidR="00E95362" w:rsidRDefault="00E95362" w:rsidP="005E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:rsidR="00DB0885" w:rsidRDefault="00E95362" w:rsidP="005E103B">
            <w:pPr>
              <w:spacing w:after="0"/>
              <w:contextualSpacing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жей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DB0885" w:rsidRPr="00AC648D" w:rsidTr="00DB0885">
        <w:tc>
          <w:tcPr>
            <w:tcW w:w="534" w:type="dxa"/>
          </w:tcPr>
          <w:p w:rsidR="00DB0885" w:rsidRPr="00AC648D" w:rsidRDefault="00DB0885" w:rsidP="0036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B0885" w:rsidRPr="00AC648D" w:rsidRDefault="00DB0885" w:rsidP="00366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ение буклетов, памяток по обучению населения правилам пожарной безопасности, действиям в случае пожара </w:t>
            </w:r>
          </w:p>
        </w:tc>
        <w:tc>
          <w:tcPr>
            <w:tcW w:w="1842" w:type="dxa"/>
          </w:tcPr>
          <w:p w:rsidR="00DB0885" w:rsidRPr="00AC648D" w:rsidRDefault="00DB0885" w:rsidP="0036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E95362" w:rsidRDefault="00E95362" w:rsidP="005E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:rsidR="00DB0885" w:rsidRDefault="00E95362" w:rsidP="005E103B">
            <w:pPr>
              <w:spacing w:after="0"/>
              <w:contextualSpacing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жей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DB0885" w:rsidRPr="00AC648D" w:rsidTr="00DB0885">
        <w:tc>
          <w:tcPr>
            <w:tcW w:w="534" w:type="dxa"/>
          </w:tcPr>
          <w:p w:rsidR="00DB0885" w:rsidRPr="00AC648D" w:rsidRDefault="00DB0885" w:rsidP="0036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B0885" w:rsidRPr="00AC648D" w:rsidRDefault="00DB0885" w:rsidP="00DB0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обучение правилам пожарн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оких, престарелых граждан</w:t>
            </w:r>
          </w:p>
        </w:tc>
        <w:tc>
          <w:tcPr>
            <w:tcW w:w="1842" w:type="dxa"/>
          </w:tcPr>
          <w:p w:rsidR="00DB0885" w:rsidRPr="00AC648D" w:rsidRDefault="00DB0885" w:rsidP="0036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</w:tcPr>
          <w:p w:rsidR="00DB0885" w:rsidRPr="005E103B" w:rsidRDefault="005E103B" w:rsidP="005E1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E103B"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5E10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B2E8E" w:rsidRDefault="002B2E8E"/>
    <w:sectPr w:rsidR="002B2E8E" w:rsidSect="007C6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DA" w:rsidRDefault="006F77DA" w:rsidP="00765C54">
      <w:pPr>
        <w:spacing w:after="0" w:line="240" w:lineRule="auto"/>
      </w:pPr>
      <w:r>
        <w:separator/>
      </w:r>
    </w:p>
  </w:endnote>
  <w:endnote w:type="continuationSeparator" w:id="0">
    <w:p w:rsidR="006F77DA" w:rsidRDefault="006F77DA" w:rsidP="0076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2B" w:rsidRDefault="004C3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2B" w:rsidRDefault="004C392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2B" w:rsidRDefault="004C39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DA" w:rsidRDefault="006F77DA" w:rsidP="00765C54">
      <w:pPr>
        <w:spacing w:after="0" w:line="240" w:lineRule="auto"/>
      </w:pPr>
      <w:r>
        <w:separator/>
      </w:r>
    </w:p>
  </w:footnote>
  <w:footnote w:type="continuationSeparator" w:id="0">
    <w:p w:rsidR="006F77DA" w:rsidRDefault="006F77DA" w:rsidP="0076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2B" w:rsidRDefault="004C39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B3" w:rsidRDefault="006F77DA" w:rsidP="005F2CB3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60" w:rsidRDefault="006F77DA" w:rsidP="00E13A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1" w15:restartNumberingAfterBreak="0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936"/>
    <w:rsid w:val="0006545C"/>
    <w:rsid w:val="00097999"/>
    <w:rsid w:val="00144492"/>
    <w:rsid w:val="00163F1F"/>
    <w:rsid w:val="0019104D"/>
    <w:rsid w:val="0019723F"/>
    <w:rsid w:val="001D7064"/>
    <w:rsid w:val="002058A5"/>
    <w:rsid w:val="002B2E8E"/>
    <w:rsid w:val="002D566D"/>
    <w:rsid w:val="00310236"/>
    <w:rsid w:val="00383F56"/>
    <w:rsid w:val="003B1423"/>
    <w:rsid w:val="00402486"/>
    <w:rsid w:val="004C392B"/>
    <w:rsid w:val="0050050A"/>
    <w:rsid w:val="005D6166"/>
    <w:rsid w:val="005E103B"/>
    <w:rsid w:val="006F77DA"/>
    <w:rsid w:val="007646EF"/>
    <w:rsid w:val="00765C54"/>
    <w:rsid w:val="00775149"/>
    <w:rsid w:val="007C666D"/>
    <w:rsid w:val="007D4534"/>
    <w:rsid w:val="008109DD"/>
    <w:rsid w:val="00844936"/>
    <w:rsid w:val="00853DF2"/>
    <w:rsid w:val="008C66B8"/>
    <w:rsid w:val="00B52828"/>
    <w:rsid w:val="00C45FD9"/>
    <w:rsid w:val="00C84396"/>
    <w:rsid w:val="00D60ACC"/>
    <w:rsid w:val="00DB0885"/>
    <w:rsid w:val="00E95362"/>
    <w:rsid w:val="00EF52F2"/>
    <w:rsid w:val="00F60F34"/>
    <w:rsid w:val="00F9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DDF3C"/>
  <w15:docId w15:val="{A10525A6-C85F-4A96-9C75-9B696FF9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65C5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65C5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65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65C54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65C54"/>
  </w:style>
  <w:style w:type="paragraph" w:styleId="a3">
    <w:name w:val="header"/>
    <w:basedOn w:val="a"/>
    <w:link w:val="a4"/>
    <w:uiPriority w:val="99"/>
    <w:unhideWhenUsed/>
    <w:rsid w:val="0076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C54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65C5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C5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6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C5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40B3-004B-45EB-BCCD-F8AA6ED3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9-06-25T02:16:00Z</cp:lastPrinted>
  <dcterms:created xsi:type="dcterms:W3CDTF">2018-02-07T14:19:00Z</dcterms:created>
  <dcterms:modified xsi:type="dcterms:W3CDTF">2019-06-25T02:16:00Z</dcterms:modified>
</cp:coreProperties>
</file>